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12BA" w14:textId="77777777"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185644C3" w14:textId="77777777"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4098A27D" w14:textId="77777777"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29274F3" wp14:editId="479D47F9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7159" w14:textId="77777777"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6B6F384C" w14:textId="13AE3D3E" w:rsidR="00E11B3F" w:rsidRPr="00F74CEC" w:rsidRDefault="00F74CEC" w:rsidP="00E11B3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74CEC">
        <w:rPr>
          <w:rFonts w:ascii="Times New Roman" w:hAnsi="Times New Roman" w:cs="Times New Roman"/>
          <w:b/>
          <w:bCs/>
          <w:sz w:val="36"/>
          <w:szCs w:val="36"/>
          <w:u w:val="single"/>
        </w:rPr>
        <w:t>05</w:t>
      </w:r>
    </w:p>
    <w:p w14:paraId="24CFBB10" w14:textId="77777777"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14:paraId="32B1AE87" w14:textId="77777777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14:paraId="50482D9A" w14:textId="77777777"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0A5026" w14:textId="77777777"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14:paraId="47A28ACF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813A19" w14:textId="15BF0A13" w:rsidR="00E11B3F" w:rsidRPr="00F74CEC" w:rsidRDefault="00175AD9" w:rsidP="00E06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C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9EAEBE" w14:textId="391516C2" w:rsidR="00E11B3F" w:rsidRPr="00F74CEC" w:rsidRDefault="00EC211E" w:rsidP="00EC211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hile utilizing the Linux commands studied so far, provide an example </w:t>
            </w:r>
            <w:r w:rsidRPr="00F74CE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(other than the one shown in this Lab)</w:t>
            </w:r>
            <w:r w:rsidRPr="00F74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a combination of several Linux commands in which pipes are used more than once. Also provide a snapshot of the generated output.</w:t>
            </w:r>
          </w:p>
        </w:tc>
      </w:tr>
      <w:tr w:rsidR="00E11B3F" w14:paraId="372DB530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1B41498" w14:textId="5CF2254F" w:rsidR="00E11B3F" w:rsidRPr="00F74CEC" w:rsidRDefault="00175AD9" w:rsidP="00E06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C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86EC8D" w14:textId="0AF9813D" w:rsidR="00E11B3F" w:rsidRPr="00F74CEC" w:rsidRDefault="00B23E31" w:rsidP="00E807C4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CEC">
              <w:rPr>
                <w:rFonts w:ascii="Times New Roman" w:hAnsi="Times New Roman" w:cs="Times New Roman"/>
                <w:b/>
                <w:sz w:val="22"/>
                <w:szCs w:val="22"/>
              </w:rPr>
              <w:t>Write C program to print all alphabets from a to z using while loop.(using ASCII)</w:t>
            </w:r>
          </w:p>
        </w:tc>
      </w:tr>
      <w:tr w:rsidR="00E11B3F" w14:paraId="70D279D7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8CD5B7" w14:textId="508E408F" w:rsidR="00E11B3F" w:rsidRPr="00F74CEC" w:rsidRDefault="00175AD9" w:rsidP="00E06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C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EFC12C" w14:textId="58CCAF4E" w:rsidR="00E11B3F" w:rsidRPr="00F74CEC" w:rsidRDefault="00E807C4" w:rsidP="00E807C4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CEC">
              <w:rPr>
                <w:rFonts w:ascii="Times New Roman" w:hAnsi="Times New Roman" w:cs="Times New Roman"/>
                <w:b/>
                <w:sz w:val="22"/>
                <w:szCs w:val="22"/>
              </w:rPr>
              <w:t>Write a shell script that records the full path of all the files present within a directory into a record.txt file. Along with full path name, the script should also record the number of words, characters and lines within each file</w:t>
            </w:r>
          </w:p>
        </w:tc>
      </w:tr>
      <w:tr w:rsidR="00E11B3F" w14:paraId="0A55E4B1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5992A89" w14:textId="7C4F8743" w:rsidR="00E11B3F" w:rsidRPr="00F74CEC" w:rsidRDefault="00175AD9" w:rsidP="00E062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C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01A64E" w14:textId="5FF0DD3E" w:rsidR="00E11B3F" w:rsidRPr="00F74CEC" w:rsidRDefault="00506568" w:rsidP="00EB0B93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4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rite a C program that asks the user to provide an integer input in the </w:t>
            </w:r>
            <w:r w:rsidRPr="00F74CE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main()</w:t>
            </w:r>
            <w:r w:rsidRPr="00F74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unction. The program would call a function </w:t>
            </w:r>
            <w:r w:rsidRPr="00F74CE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even_odd()</w:t>
            </w:r>
            <w:r w:rsidRPr="00F74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rom the </w:t>
            </w:r>
            <w:r w:rsidRPr="00F74CE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main()</w:t>
            </w:r>
            <w:r w:rsidRPr="00F74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unction, where the function </w:t>
            </w:r>
            <w:r w:rsidRPr="00F74CE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even_odd() </w:t>
            </w:r>
            <w:r w:rsidRPr="00F74CEC">
              <w:rPr>
                <w:rFonts w:ascii="Times New Roman" w:hAnsi="Times New Roman" w:cs="Times New Roman"/>
                <w:b/>
                <w:sz w:val="22"/>
                <w:szCs w:val="22"/>
              </w:rPr>
              <w:t>accepts an integer as an argument, determine and display if the passed integer is either even or odd</w:t>
            </w:r>
          </w:p>
        </w:tc>
      </w:tr>
      <w:tr w:rsidR="00E11B3F" w14:paraId="6729C21F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14:paraId="1C331293" w14:textId="77777777" w:rsidR="00E11B3F" w:rsidRDefault="00E11B3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5C54AF" w14:textId="77777777" w:rsidR="00E11B3F" w:rsidRDefault="00E11B3F" w:rsidP="00EB0B93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EB91117" w14:textId="77777777" w:rsidR="009C351B" w:rsidRDefault="009C351B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</w:p>
    <w:p w14:paraId="4809058A" w14:textId="3CD150BC" w:rsidR="00E11B3F" w:rsidRDefault="00E11B3F" w:rsidP="000F6A45">
      <w:pPr>
        <w:pStyle w:val="NoSpacing"/>
        <w:ind w:left="3600" w:firstLine="7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14:paraId="3F60E42A" w14:textId="1C380907" w:rsidR="00020D2B" w:rsidRDefault="00F74CEC" w:rsidP="000F6A45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4CEC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772B9C">
        <w:rPr>
          <w:rFonts w:ascii="Times New Roman" w:hAnsi="Times New Roman" w:cs="Times New Roman"/>
          <w:b/>
          <w:bCs/>
          <w:sz w:val="36"/>
          <w:szCs w:val="36"/>
        </w:rPr>
        <w:t>May</w:t>
      </w:r>
      <w:r w:rsidRPr="00F74CEC">
        <w:rPr>
          <w:rFonts w:ascii="Times New Roman" w:hAnsi="Times New Roman" w:cs="Times New Roman"/>
          <w:b/>
          <w:bCs/>
          <w:sz w:val="36"/>
          <w:szCs w:val="36"/>
        </w:rPr>
        <w:t>-2</w:t>
      </w:r>
      <w:r w:rsidR="005B7DE7">
        <w:rPr>
          <w:rFonts w:ascii="Times New Roman" w:hAnsi="Times New Roman" w:cs="Times New Roman"/>
          <w:b/>
          <w:bCs/>
          <w:sz w:val="36"/>
          <w:szCs w:val="36"/>
        </w:rPr>
        <w:t>022</w:t>
      </w:r>
    </w:p>
    <w:p w14:paraId="56BF0DB6" w14:textId="77777777" w:rsidR="00CE2397" w:rsidRDefault="00CE2397" w:rsidP="00CE239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62D6FE23" w14:textId="6BAFEA5E" w:rsidR="00D40874" w:rsidRPr="000F6A45" w:rsidRDefault="00D40874" w:rsidP="00CE239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  <w:sectPr w:rsidR="00D40874" w:rsidRPr="000F6A45" w:rsidSect="00C51995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3783FFB" w14:textId="77777777" w:rsidR="00D40874" w:rsidRDefault="00D40874" w:rsidP="00EC211E">
      <w:pPr>
        <w:pStyle w:val="DecimalAligned"/>
        <w:rPr>
          <w:rFonts w:ascii="Times New Roman" w:hAnsi="Times New Roman" w:cs="Times New Roman"/>
          <w:b/>
          <w:sz w:val="24"/>
          <w:szCs w:val="24"/>
        </w:rPr>
      </w:pPr>
    </w:p>
    <w:p w14:paraId="6CE06AC4" w14:textId="370EF275" w:rsidR="00E11B3F" w:rsidRPr="00020D2B" w:rsidRDefault="00E11B3F" w:rsidP="00EC211E">
      <w:pPr>
        <w:pStyle w:val="DecimalAligned"/>
        <w:rPr>
          <w:b/>
          <w:sz w:val="24"/>
          <w:szCs w:val="24"/>
        </w:rPr>
      </w:pPr>
      <w:r w:rsidRPr="00020D2B">
        <w:rPr>
          <w:rFonts w:ascii="Times New Roman" w:hAnsi="Times New Roman" w:cs="Times New Roman"/>
          <w:b/>
          <w:sz w:val="24"/>
          <w:szCs w:val="24"/>
        </w:rPr>
        <w:t xml:space="preserve">Task No. 1: </w:t>
      </w:r>
      <w:r w:rsidR="00EC211E" w:rsidRPr="00020D2B">
        <w:rPr>
          <w:rFonts w:ascii="Times New Roman" w:hAnsi="Times New Roman" w:cs="Times New Roman"/>
          <w:b/>
          <w:sz w:val="24"/>
          <w:szCs w:val="24"/>
        </w:rPr>
        <w:t xml:space="preserve">While utilizing the Linux commands studied so far, provide an example </w:t>
      </w:r>
      <w:r w:rsidR="00EC211E" w:rsidRPr="00020D2B">
        <w:rPr>
          <w:rFonts w:ascii="Times New Roman" w:hAnsi="Times New Roman" w:cs="Times New Roman"/>
          <w:b/>
          <w:i/>
          <w:iCs/>
          <w:sz w:val="24"/>
          <w:szCs w:val="24"/>
        </w:rPr>
        <w:t>(other than the one shown in this Lab)</w:t>
      </w:r>
      <w:r w:rsidR="00EC211E" w:rsidRPr="00020D2B">
        <w:rPr>
          <w:rFonts w:ascii="Times New Roman" w:hAnsi="Times New Roman" w:cs="Times New Roman"/>
          <w:b/>
          <w:sz w:val="24"/>
          <w:szCs w:val="24"/>
        </w:rPr>
        <w:t xml:space="preserve"> of a combination of several Linux commands in which pipes are used more than once. Also provide a snapshot of the generated output.</w:t>
      </w:r>
    </w:p>
    <w:p w14:paraId="786CCA2D" w14:textId="73890C23" w:rsidR="00E11B3F" w:rsidRDefault="00E11B3F" w:rsidP="00E11B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0B93">
        <w:rPr>
          <w:rFonts w:ascii="Times New Roman" w:hAnsi="Times New Roman" w:cs="Times New Roman"/>
          <w:b/>
          <w:sz w:val="28"/>
          <w:szCs w:val="28"/>
        </w:rPr>
        <w:t>Solution:</w:t>
      </w:r>
      <w:r w:rsidR="00EB0B93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Pr="00EB0B93">
        <w:rPr>
          <w:rFonts w:ascii="Times New Roman" w:hAnsi="Times New Roman" w:cs="Times New Roman"/>
          <w:b/>
          <w:sz w:val="28"/>
          <w:szCs w:val="28"/>
        </w:rPr>
        <w:t>OUTPUT</w:t>
      </w:r>
      <w:r w:rsidRPr="00EB0B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8D0D0FE" w14:textId="2E6F3F7B" w:rsidR="00926621" w:rsidRDefault="00184B01" w:rsidP="00184B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0E347A" wp14:editId="4BB6A20B">
            <wp:extent cx="3426407" cy="2152650"/>
            <wp:effectExtent l="0" t="0" r="3175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l="25321" t="38768" r="31571" b="13056"/>
                    <a:stretch/>
                  </pic:blipFill>
                  <pic:spPr bwMode="auto">
                    <a:xfrm>
                      <a:off x="0" y="0"/>
                      <a:ext cx="3435289" cy="215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6B78204" wp14:editId="767E6A23">
            <wp:extent cx="2824480" cy="16383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51026" r="44231" b="15336"/>
                    <a:stretch/>
                  </pic:blipFill>
                  <pic:spPr bwMode="auto">
                    <a:xfrm>
                      <a:off x="0" y="0"/>
                      <a:ext cx="282448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8B95A" w14:textId="6F1C5FDB" w:rsidR="00020D2B" w:rsidRPr="00EB0B93" w:rsidRDefault="00020D2B" w:rsidP="00E11B3F">
      <w:pPr>
        <w:rPr>
          <w:rFonts w:ascii="Times New Roman" w:hAnsi="Times New Roman" w:cs="Times New Roman"/>
          <w:b/>
          <w:sz w:val="28"/>
          <w:szCs w:val="28"/>
        </w:rPr>
      </w:pPr>
    </w:p>
    <w:p w14:paraId="00950CA0" w14:textId="6AD52CC5" w:rsidR="004923C4" w:rsidRPr="008A63A6" w:rsidRDefault="004923C4" w:rsidP="00EB0B93">
      <w:pPr>
        <w:pStyle w:val="DecimalAligned"/>
        <w:rPr>
          <w:rFonts w:ascii="Times New Roman" w:hAnsi="Times New Roman" w:cs="Times New Roman"/>
          <w:b/>
          <w:sz w:val="24"/>
          <w:szCs w:val="24"/>
        </w:rPr>
      </w:pPr>
      <w:r w:rsidRPr="008A63A6">
        <w:rPr>
          <w:rFonts w:ascii="Times New Roman" w:hAnsi="Times New Roman" w:cs="Times New Roman"/>
          <w:b/>
          <w:sz w:val="24"/>
          <w:szCs w:val="24"/>
        </w:rPr>
        <w:t xml:space="preserve">Task No. 2: </w:t>
      </w:r>
      <w:r w:rsidR="00B23E31" w:rsidRPr="008A63A6">
        <w:rPr>
          <w:rFonts w:ascii="Times New Roman" w:hAnsi="Times New Roman" w:cs="Times New Roman"/>
          <w:b/>
          <w:sz w:val="24"/>
          <w:szCs w:val="24"/>
        </w:rPr>
        <w:t>Write C program to print all alphabets from a to z using while loop.(using ASCII)</w:t>
      </w:r>
    </w:p>
    <w:p w14:paraId="7111F55E" w14:textId="36D7D580" w:rsidR="00EB0B93" w:rsidRPr="008A63A6" w:rsidRDefault="008A63A6" w:rsidP="00EB0B9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FF3487" wp14:editId="0ADA7250">
            <wp:simplePos x="0" y="0"/>
            <wp:positionH relativeFrom="margin">
              <wp:posOffset>57150</wp:posOffset>
            </wp:positionH>
            <wp:positionV relativeFrom="paragraph">
              <wp:posOffset>327660</wp:posOffset>
            </wp:positionV>
            <wp:extent cx="2876335" cy="2362200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17388" r="53366" b="49544"/>
                    <a:stretch/>
                  </pic:blipFill>
                  <pic:spPr bwMode="auto">
                    <a:xfrm>
                      <a:off x="0" y="0"/>
                      <a:ext cx="287633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0B93" w:rsidRPr="008A63A6">
        <w:rPr>
          <w:rFonts w:ascii="Times New Roman" w:hAnsi="Times New Roman" w:cs="Times New Roman"/>
          <w:b/>
          <w:sz w:val="24"/>
          <w:szCs w:val="24"/>
        </w:rPr>
        <w:t>Solution: &amp; OUTPUT</w:t>
      </w:r>
      <w:r w:rsidR="00EB0B93" w:rsidRPr="008A63A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4101ECF" w14:textId="6426A75B" w:rsidR="007C563C" w:rsidRDefault="000C5157" w:rsidP="00EB0B9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548D0D" wp14:editId="39EF3336">
            <wp:simplePos x="0" y="0"/>
            <wp:positionH relativeFrom="margin">
              <wp:align>left</wp:align>
            </wp:positionH>
            <wp:positionV relativeFrom="paragraph">
              <wp:posOffset>2712720</wp:posOffset>
            </wp:positionV>
            <wp:extent cx="5492115" cy="923925"/>
            <wp:effectExtent l="0" t="0" r="0" b="9525"/>
            <wp:wrapTopAndBottom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1" t="19669" r="23237" b="64938"/>
                    <a:stretch/>
                  </pic:blipFill>
                  <pic:spPr bwMode="auto">
                    <a:xfrm>
                      <a:off x="0" y="0"/>
                      <a:ext cx="549211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E64005" w14:textId="469BEB0C" w:rsidR="00DA5A63" w:rsidRDefault="00DA5A63" w:rsidP="00EB0B93">
      <w:pPr>
        <w:rPr>
          <w:noProof/>
        </w:rPr>
      </w:pPr>
    </w:p>
    <w:p w14:paraId="1FB90FAA" w14:textId="3504E022" w:rsidR="00DA5A63" w:rsidRDefault="00DA5A63" w:rsidP="00EB0B93">
      <w:pPr>
        <w:rPr>
          <w:noProof/>
        </w:rPr>
      </w:pPr>
    </w:p>
    <w:p w14:paraId="5F912679" w14:textId="5FB9560A" w:rsidR="00DA5A63" w:rsidRPr="004923C4" w:rsidRDefault="00DA5A63" w:rsidP="00EB0B93">
      <w:pPr>
        <w:rPr>
          <w:rFonts w:ascii="Times New Roman" w:hAnsi="Times New Roman" w:cs="Times New Roman"/>
          <w:b/>
          <w:sz w:val="28"/>
          <w:szCs w:val="28"/>
        </w:rPr>
      </w:pPr>
    </w:p>
    <w:p w14:paraId="6590384F" w14:textId="7F5B50EF" w:rsidR="00BC3B24" w:rsidRDefault="00BC3B24" w:rsidP="00EB0B93">
      <w:pPr>
        <w:rPr>
          <w:rFonts w:ascii="Times New Roman" w:hAnsi="Times New Roman" w:cs="Times New Roman"/>
          <w:b/>
          <w:sz w:val="28"/>
          <w:szCs w:val="28"/>
        </w:rPr>
      </w:pPr>
    </w:p>
    <w:p w14:paraId="58FF0D89" w14:textId="56178F99" w:rsidR="00EB0B93" w:rsidRPr="00A65B49" w:rsidRDefault="004923C4" w:rsidP="00686005">
      <w:pPr>
        <w:pStyle w:val="DecimalAligned"/>
        <w:rPr>
          <w:rFonts w:ascii="Times New Roman" w:hAnsi="Times New Roman" w:cs="Times New Roman"/>
          <w:b/>
          <w:sz w:val="24"/>
          <w:szCs w:val="24"/>
        </w:rPr>
      </w:pPr>
      <w:r w:rsidRPr="00A65B49">
        <w:rPr>
          <w:rFonts w:ascii="Times New Roman" w:hAnsi="Times New Roman" w:cs="Times New Roman"/>
          <w:b/>
          <w:sz w:val="24"/>
          <w:szCs w:val="24"/>
        </w:rPr>
        <w:t>Task No. 3:</w:t>
      </w:r>
      <w:r w:rsidR="00686005" w:rsidRPr="00A65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7C4" w:rsidRPr="00A65B49">
        <w:rPr>
          <w:rFonts w:ascii="Times New Roman" w:hAnsi="Times New Roman" w:cs="Times New Roman"/>
          <w:b/>
          <w:sz w:val="24"/>
          <w:szCs w:val="24"/>
        </w:rPr>
        <w:t>Write a shell script that records the full path of all the files present within a directory into a record.txt file. Along with full path name, the script should also record the number of words, characters and lines within each file</w:t>
      </w:r>
    </w:p>
    <w:p w14:paraId="4BB725D9" w14:textId="0F010624" w:rsidR="00EB0B93" w:rsidRPr="00A65B49" w:rsidRDefault="00EB0B93" w:rsidP="00EB0B9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5B49">
        <w:rPr>
          <w:rFonts w:ascii="Times New Roman" w:hAnsi="Times New Roman" w:cs="Times New Roman"/>
          <w:b/>
          <w:sz w:val="24"/>
          <w:szCs w:val="24"/>
        </w:rPr>
        <w:t>Solution: &amp; OUTPUT</w:t>
      </w:r>
      <w:r w:rsidRPr="00A65B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92F9EAA" w14:textId="44C0B862" w:rsidR="0002682C" w:rsidRDefault="00F312E4" w:rsidP="00F312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6E4F9C" wp14:editId="0FA5DA8D">
            <wp:extent cx="2823417" cy="168592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25641" t="18244" r="52084" b="58095"/>
                    <a:stretch/>
                  </pic:blipFill>
                  <pic:spPr bwMode="auto">
                    <a:xfrm>
                      <a:off x="0" y="0"/>
                      <a:ext cx="2830634" cy="169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B49" w:rsidRPr="00A65B49">
        <w:rPr>
          <w:noProof/>
          <w:sz w:val="24"/>
          <w:szCs w:val="24"/>
        </w:rPr>
        <w:drawing>
          <wp:inline distT="0" distB="0" distL="0" distR="0" wp14:anchorId="4E1A2611" wp14:editId="6BFD46F9">
            <wp:extent cx="2905125" cy="1323975"/>
            <wp:effectExtent l="0" t="0" r="9525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0" t="23090" r="43046" b="51136"/>
                    <a:stretch/>
                  </pic:blipFill>
                  <pic:spPr bwMode="auto">
                    <a:xfrm>
                      <a:off x="0" y="0"/>
                      <a:ext cx="29051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174C" w14:textId="7D772B0B" w:rsidR="00A65B49" w:rsidRDefault="00A65B49" w:rsidP="00EB0B93">
      <w:pPr>
        <w:rPr>
          <w:rFonts w:ascii="Times New Roman" w:hAnsi="Times New Roman" w:cs="Times New Roman"/>
          <w:b/>
          <w:sz w:val="28"/>
          <w:szCs w:val="28"/>
        </w:rPr>
      </w:pPr>
    </w:p>
    <w:p w14:paraId="1CAA04A5" w14:textId="19B21DD9" w:rsidR="00DA53B5" w:rsidRPr="00184B01" w:rsidRDefault="00DA53B5" w:rsidP="00DA53B5">
      <w:pPr>
        <w:pStyle w:val="DecimalAligne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B01">
        <w:rPr>
          <w:rFonts w:ascii="Times New Roman" w:hAnsi="Times New Roman" w:cs="Times New Roman"/>
          <w:b/>
          <w:sz w:val="24"/>
          <w:szCs w:val="24"/>
        </w:rPr>
        <w:t xml:space="preserve">Task No. 4: Write a C program that asks the user to provide an integer input in the </w:t>
      </w:r>
      <w:r w:rsidRPr="00184B01">
        <w:rPr>
          <w:rFonts w:ascii="Times New Roman" w:hAnsi="Times New Roman" w:cs="Times New Roman"/>
          <w:b/>
          <w:bCs/>
          <w:iCs/>
          <w:sz w:val="24"/>
          <w:szCs w:val="24"/>
        </w:rPr>
        <w:t>main()</w:t>
      </w:r>
      <w:r w:rsidRPr="00184B01">
        <w:rPr>
          <w:rFonts w:ascii="Times New Roman" w:hAnsi="Times New Roman" w:cs="Times New Roman"/>
          <w:b/>
          <w:sz w:val="24"/>
          <w:szCs w:val="24"/>
        </w:rPr>
        <w:t xml:space="preserve"> function. The program would call a function </w:t>
      </w:r>
      <w:r w:rsidRPr="00184B01">
        <w:rPr>
          <w:rFonts w:ascii="Times New Roman" w:hAnsi="Times New Roman" w:cs="Times New Roman"/>
          <w:b/>
          <w:bCs/>
          <w:iCs/>
          <w:sz w:val="24"/>
          <w:szCs w:val="24"/>
        </w:rPr>
        <w:t>even_odd()</w:t>
      </w:r>
      <w:r w:rsidRPr="00184B01">
        <w:rPr>
          <w:rFonts w:ascii="Times New Roman" w:hAnsi="Times New Roman" w:cs="Times New Roman"/>
          <w:b/>
          <w:sz w:val="24"/>
          <w:szCs w:val="24"/>
        </w:rPr>
        <w:t xml:space="preserve"> from the </w:t>
      </w:r>
      <w:r w:rsidRPr="00184B01">
        <w:rPr>
          <w:rFonts w:ascii="Times New Roman" w:hAnsi="Times New Roman" w:cs="Times New Roman"/>
          <w:b/>
          <w:bCs/>
          <w:iCs/>
          <w:sz w:val="24"/>
          <w:szCs w:val="24"/>
        </w:rPr>
        <w:t>main()</w:t>
      </w:r>
      <w:r w:rsidRPr="00184B01">
        <w:rPr>
          <w:rFonts w:ascii="Times New Roman" w:hAnsi="Times New Roman" w:cs="Times New Roman"/>
          <w:b/>
          <w:sz w:val="24"/>
          <w:szCs w:val="24"/>
        </w:rPr>
        <w:t xml:space="preserve"> function, where the function </w:t>
      </w:r>
      <w:r w:rsidRPr="00184B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ven_odd() </w:t>
      </w:r>
      <w:r w:rsidRPr="00184B01">
        <w:rPr>
          <w:rFonts w:ascii="Times New Roman" w:hAnsi="Times New Roman" w:cs="Times New Roman"/>
          <w:b/>
          <w:sz w:val="24"/>
          <w:szCs w:val="24"/>
        </w:rPr>
        <w:t>accepts an integer as an argument, determine and display if the passed integer is either even or odd</w:t>
      </w:r>
    </w:p>
    <w:p w14:paraId="2A353B96" w14:textId="77777777" w:rsidR="003307F8" w:rsidRPr="00184B01" w:rsidRDefault="003307F8" w:rsidP="003307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84B01">
        <w:rPr>
          <w:rFonts w:ascii="Times New Roman" w:hAnsi="Times New Roman" w:cs="Times New Roman"/>
          <w:b/>
          <w:sz w:val="24"/>
          <w:szCs w:val="24"/>
        </w:rPr>
        <w:t>Solution: &amp; OUTPUT</w:t>
      </w:r>
      <w:r w:rsidRPr="00184B0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2FBC96" w14:textId="1422A090" w:rsidR="00544948" w:rsidRDefault="00F46B32" w:rsidP="00DA53B5">
      <w:pPr>
        <w:pStyle w:val="DecimalAligned"/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7FB2B33" wp14:editId="77EE2FCE">
            <wp:extent cx="3609975" cy="25941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321" t="18529" r="42788" b="40707"/>
                    <a:stretch/>
                  </pic:blipFill>
                  <pic:spPr bwMode="auto">
                    <a:xfrm>
                      <a:off x="0" y="0"/>
                      <a:ext cx="3624326" cy="260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6708F" w14:textId="4DC8D2EC" w:rsidR="00F312E4" w:rsidRDefault="00F312E4" w:rsidP="00DA53B5">
      <w:pPr>
        <w:pStyle w:val="DecimalAligned"/>
        <w:spacing w:after="0" w:line="240" w:lineRule="auto"/>
        <w:rPr>
          <w:rFonts w:ascii="Times New Roman" w:hAnsi="Times New Roman" w:cs="Times New Roman"/>
          <w:b/>
        </w:rPr>
      </w:pPr>
    </w:p>
    <w:p w14:paraId="2C5091AF" w14:textId="77777777" w:rsidR="00F312E4" w:rsidRDefault="00F312E4" w:rsidP="00DA53B5">
      <w:pPr>
        <w:pStyle w:val="DecimalAligned"/>
        <w:spacing w:after="0" w:line="240" w:lineRule="auto"/>
        <w:rPr>
          <w:rFonts w:ascii="Times New Roman" w:hAnsi="Times New Roman" w:cs="Times New Roman"/>
          <w:b/>
        </w:rPr>
      </w:pPr>
    </w:p>
    <w:p w14:paraId="60367DE3" w14:textId="5E18A8C4" w:rsidR="0061220D" w:rsidRPr="002054F2" w:rsidRDefault="0061220D" w:rsidP="00DA53B5">
      <w:pPr>
        <w:pStyle w:val="DecimalAligned"/>
        <w:spacing w:after="0" w:line="240" w:lineRule="auto"/>
        <w:rPr>
          <w:rFonts w:ascii="Times New Roman" w:hAnsi="Times New Roman" w:cs="Times New Roman"/>
          <w:b/>
        </w:rPr>
      </w:pPr>
    </w:p>
    <w:p w14:paraId="4043FD8F" w14:textId="6B010346" w:rsidR="00E11B3F" w:rsidRDefault="00F312E4" w:rsidP="00E11B3F">
      <w:r>
        <w:rPr>
          <w:noProof/>
        </w:rPr>
        <w:drawing>
          <wp:anchor distT="0" distB="0" distL="114300" distR="114300" simplePos="0" relativeHeight="251665408" behindDoc="0" locked="0" layoutInCell="1" allowOverlap="1" wp14:anchorId="1FC84D2B" wp14:editId="088530EB">
            <wp:simplePos x="457200" y="7496175"/>
            <wp:positionH relativeFrom="column">
              <wp:align>left</wp:align>
            </wp:positionH>
            <wp:positionV relativeFrom="paragraph">
              <wp:align>top</wp:align>
            </wp:positionV>
            <wp:extent cx="4158574" cy="904875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0" t="69840" r="40225" b="16762"/>
                    <a:stretch/>
                  </pic:blipFill>
                  <pic:spPr bwMode="auto">
                    <a:xfrm>
                      <a:off x="0" y="0"/>
                      <a:ext cx="4158574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351B">
        <w:br w:type="textWrapping" w:clear="all"/>
      </w:r>
    </w:p>
    <w:p w14:paraId="20E776F6" w14:textId="6ACB8FCF" w:rsidR="009C351B" w:rsidRDefault="009C351B" w:rsidP="00E11B3F"/>
    <w:p w14:paraId="1E58ED3D" w14:textId="54920C82" w:rsidR="009C351B" w:rsidRDefault="009C351B" w:rsidP="00E11B3F"/>
    <w:p w14:paraId="01F6BEC8" w14:textId="7201B32E" w:rsidR="009C351B" w:rsidRDefault="009C351B" w:rsidP="00E11B3F"/>
    <w:p w14:paraId="32E4651E" w14:textId="77777777" w:rsidR="009C351B" w:rsidRDefault="009C351B" w:rsidP="009C351B">
      <w:pPr>
        <w:pStyle w:val="NoSpacing"/>
        <w:ind w:left="1440" w:firstLine="720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7F080144" w14:textId="77777777" w:rsidR="009C351B" w:rsidRDefault="009C351B" w:rsidP="009C351B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712597F1" w14:textId="77777777" w:rsidR="009C351B" w:rsidRDefault="009C351B" w:rsidP="009C35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9048EF1" wp14:editId="5EEC854C">
            <wp:extent cx="1314450" cy="1139825"/>
            <wp:effectExtent l="0" t="0" r="0" b="3175"/>
            <wp:docPr id="2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FDB3" w14:textId="77777777" w:rsidR="009C351B" w:rsidRDefault="009C351B" w:rsidP="009C351B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4F8043DE" w14:textId="711504D3" w:rsidR="00B07EFA" w:rsidRPr="00F74CEC" w:rsidRDefault="00B07EFA" w:rsidP="00B07EF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74CEC"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</w:p>
    <w:p w14:paraId="61398610" w14:textId="77777777" w:rsidR="009C351B" w:rsidRDefault="009C351B" w:rsidP="009C351B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9C351B" w14:paraId="11361307" w14:textId="77777777" w:rsidTr="00AE1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14:paraId="76D8F6A4" w14:textId="77777777" w:rsidR="009C351B" w:rsidRDefault="009C351B" w:rsidP="00AE16A6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7AE1D1" w14:textId="77777777" w:rsidR="009C351B" w:rsidRDefault="009C351B" w:rsidP="00AE1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9C351B" w14:paraId="060703AF" w14:textId="77777777" w:rsidTr="00AE16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84B002" w14:textId="77777777" w:rsidR="009C351B" w:rsidRPr="00B07EFA" w:rsidRDefault="009C351B" w:rsidP="00AE1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612CF9" w14:textId="77777777" w:rsidR="009C351B" w:rsidRPr="00B07EFA" w:rsidRDefault="009C351B" w:rsidP="00AE16A6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7E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rite what you have learned in few lines on each of the three programs that were using the fork() system call</w:t>
            </w:r>
          </w:p>
        </w:tc>
      </w:tr>
      <w:tr w:rsidR="009C351B" w14:paraId="37279D68" w14:textId="77777777" w:rsidTr="00AE16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624FF07" w14:textId="77777777" w:rsidR="009C351B" w:rsidRPr="00B07EFA" w:rsidRDefault="009C351B" w:rsidP="00AE1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58A10F" w14:textId="77777777" w:rsidR="009C351B" w:rsidRPr="00B07EFA" w:rsidRDefault="009C351B" w:rsidP="00AE16A6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7E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rite a C program that uses fork() system call to print a single line eight times without using for loop and repeated printf command</w:t>
            </w:r>
          </w:p>
        </w:tc>
      </w:tr>
      <w:tr w:rsidR="009C351B" w14:paraId="67ACBE4E" w14:textId="77777777" w:rsidTr="00AE16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CE7A46" w14:textId="77777777" w:rsidR="009C351B" w:rsidRPr="00B07EFA" w:rsidRDefault="009C351B" w:rsidP="00AE1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357A96" w14:textId="77777777" w:rsidR="009C351B" w:rsidRPr="00B07EFA" w:rsidRDefault="009C351B" w:rsidP="00AE16A6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7E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de the C program given below and explain what it does along with providing a snapshot of the output. Investigate and write about the usage of execlp() system call.</w:t>
            </w:r>
          </w:p>
        </w:tc>
      </w:tr>
      <w:tr w:rsidR="009C351B" w14:paraId="71F22425" w14:textId="77777777" w:rsidTr="00AE16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0DB32A" w14:textId="77777777" w:rsidR="009C351B" w:rsidRPr="00B07EFA" w:rsidRDefault="009C351B" w:rsidP="00AE1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E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9F43A0" w14:textId="77777777" w:rsidR="009C351B" w:rsidRPr="00B07EFA" w:rsidRDefault="009C351B" w:rsidP="00AE16A6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7E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rite a program to declare a counter variable initialized by zero. After fork() system call two processes will run in parallel both incrementing their own version of counter and print numbers 1 -5 . After printing numbers child process will sleep for three second, then print process id of its grandparent and terminates by invoking a gedit editor. Meanwhile, its parent waits for its termination.</w:t>
            </w:r>
          </w:p>
        </w:tc>
      </w:tr>
      <w:tr w:rsidR="009C351B" w14:paraId="12F067EC" w14:textId="77777777" w:rsidTr="00AE16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14:paraId="7161832B" w14:textId="77777777" w:rsidR="009C351B" w:rsidRDefault="009C351B" w:rsidP="00AE16A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F1FFD5" w14:textId="77777777" w:rsidR="009C351B" w:rsidRDefault="009C351B" w:rsidP="00AE16A6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EEB0ADF" w14:textId="77777777" w:rsidR="00683102" w:rsidRDefault="00683102" w:rsidP="00683102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</w:p>
    <w:p w14:paraId="4BB64E3B" w14:textId="77777777" w:rsidR="00683102" w:rsidRDefault="00683102" w:rsidP="00683102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</w:p>
    <w:p w14:paraId="7CBBAC96" w14:textId="2A0CE4E7" w:rsidR="00683102" w:rsidRDefault="00683102" w:rsidP="00683102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14:paraId="46D8EA1B" w14:textId="3B779137" w:rsidR="00683102" w:rsidRDefault="00683102" w:rsidP="00683102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4CEC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772B9C">
        <w:rPr>
          <w:rFonts w:ascii="Times New Roman" w:hAnsi="Times New Roman" w:cs="Times New Roman"/>
          <w:b/>
          <w:bCs/>
          <w:sz w:val="36"/>
          <w:szCs w:val="36"/>
        </w:rPr>
        <w:t>May</w:t>
      </w:r>
      <w:r w:rsidRPr="00F74CEC">
        <w:rPr>
          <w:rFonts w:ascii="Times New Roman" w:hAnsi="Times New Roman" w:cs="Times New Roman"/>
          <w:b/>
          <w:bCs/>
          <w:sz w:val="36"/>
          <w:szCs w:val="36"/>
        </w:rPr>
        <w:t>-202</w:t>
      </w:r>
    </w:p>
    <w:p w14:paraId="4643D237" w14:textId="3914EB21" w:rsidR="009C351B" w:rsidRDefault="009C351B" w:rsidP="00683102">
      <w:pPr>
        <w:pStyle w:val="NoSpacing"/>
        <w:ind w:firstLineChars="1150" w:firstLine="2530"/>
        <w:jc w:val="both"/>
      </w:pPr>
    </w:p>
    <w:p w14:paraId="728D18B1" w14:textId="29F937FC" w:rsidR="00151FE5" w:rsidRDefault="00151FE5" w:rsidP="00683102">
      <w:pPr>
        <w:pStyle w:val="NoSpacing"/>
        <w:ind w:firstLineChars="1150" w:firstLine="2530"/>
        <w:jc w:val="both"/>
      </w:pPr>
    </w:p>
    <w:p w14:paraId="58E597C9" w14:textId="7AFCE0AB" w:rsidR="00151FE5" w:rsidRDefault="00151FE5" w:rsidP="00683102">
      <w:pPr>
        <w:pStyle w:val="NoSpacing"/>
        <w:ind w:firstLineChars="1150" w:firstLine="2530"/>
        <w:jc w:val="both"/>
      </w:pPr>
    </w:p>
    <w:p w14:paraId="5243FA7A" w14:textId="14ED0BFD" w:rsidR="00151FE5" w:rsidRDefault="00151FE5" w:rsidP="00683102">
      <w:pPr>
        <w:pStyle w:val="NoSpacing"/>
        <w:ind w:firstLineChars="1150" w:firstLine="2530"/>
        <w:jc w:val="both"/>
      </w:pPr>
    </w:p>
    <w:p w14:paraId="57EB0B71" w14:textId="6F22E110" w:rsidR="00151FE5" w:rsidRDefault="00151FE5" w:rsidP="00683102">
      <w:pPr>
        <w:pStyle w:val="NoSpacing"/>
        <w:ind w:firstLineChars="1150" w:firstLine="2530"/>
        <w:jc w:val="both"/>
      </w:pPr>
    </w:p>
    <w:p w14:paraId="28211C0C" w14:textId="193DCE4E" w:rsidR="00151FE5" w:rsidRDefault="00151FE5" w:rsidP="00683102">
      <w:pPr>
        <w:pStyle w:val="NoSpacing"/>
        <w:ind w:firstLineChars="1150" w:firstLine="2530"/>
        <w:jc w:val="both"/>
      </w:pPr>
    </w:p>
    <w:p w14:paraId="732046EC" w14:textId="384DBB9A" w:rsidR="00151FE5" w:rsidRDefault="00151FE5" w:rsidP="00683102">
      <w:pPr>
        <w:pStyle w:val="NoSpacing"/>
        <w:ind w:firstLineChars="1150" w:firstLine="2530"/>
        <w:jc w:val="both"/>
      </w:pPr>
    </w:p>
    <w:p w14:paraId="1922E421" w14:textId="6A969004" w:rsidR="00151FE5" w:rsidRDefault="00151FE5" w:rsidP="00683102">
      <w:pPr>
        <w:pStyle w:val="NoSpacing"/>
        <w:ind w:firstLineChars="1150" w:firstLine="2530"/>
        <w:jc w:val="both"/>
      </w:pPr>
    </w:p>
    <w:p w14:paraId="2D1FD4FA" w14:textId="393A4766" w:rsidR="00151FE5" w:rsidRDefault="00151FE5" w:rsidP="00683102">
      <w:pPr>
        <w:pStyle w:val="NoSpacing"/>
        <w:ind w:firstLineChars="1150" w:firstLine="2530"/>
        <w:jc w:val="both"/>
      </w:pPr>
    </w:p>
    <w:p w14:paraId="0BD1DFF6" w14:textId="0D8993EC" w:rsidR="00151FE5" w:rsidRDefault="00151FE5" w:rsidP="00683102">
      <w:pPr>
        <w:pStyle w:val="NoSpacing"/>
        <w:ind w:firstLineChars="1150" w:firstLine="2530"/>
        <w:jc w:val="both"/>
      </w:pPr>
    </w:p>
    <w:p w14:paraId="71FC7702" w14:textId="7D6E835B" w:rsidR="00151FE5" w:rsidRDefault="00151FE5" w:rsidP="00683102">
      <w:pPr>
        <w:pStyle w:val="NoSpacing"/>
        <w:ind w:firstLineChars="1150" w:firstLine="2530"/>
        <w:jc w:val="both"/>
      </w:pPr>
    </w:p>
    <w:p w14:paraId="13B22F2D" w14:textId="35C8813A" w:rsidR="00151FE5" w:rsidRDefault="00151FE5" w:rsidP="00151FE5">
      <w:pPr>
        <w:pStyle w:val="NoSpacing"/>
      </w:pPr>
    </w:p>
    <w:p w14:paraId="58AB7204" w14:textId="77777777" w:rsidR="005A6CE8" w:rsidRPr="005A6CE8" w:rsidRDefault="005A6CE8" w:rsidP="005A6CE8">
      <w:pPr>
        <w:pStyle w:val="DecimalAligne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CE8">
        <w:rPr>
          <w:rFonts w:ascii="Times New Roman" w:hAnsi="Times New Roman" w:cs="Times New Roman"/>
          <w:b/>
          <w:sz w:val="24"/>
          <w:szCs w:val="24"/>
        </w:rPr>
        <w:t xml:space="preserve">Task No. 1: Write what you have learned in few lines on each of the three programs that were using the </w:t>
      </w:r>
      <w:r w:rsidRPr="005A6CE8">
        <w:rPr>
          <w:rFonts w:ascii="Times New Roman" w:hAnsi="Times New Roman" w:cs="Times New Roman"/>
          <w:b/>
          <w:i/>
          <w:iCs/>
          <w:sz w:val="24"/>
          <w:szCs w:val="24"/>
        </w:rPr>
        <w:t>fork()</w:t>
      </w:r>
      <w:r w:rsidRPr="005A6CE8">
        <w:rPr>
          <w:rFonts w:ascii="Times New Roman" w:hAnsi="Times New Roman" w:cs="Times New Roman"/>
          <w:b/>
          <w:sz w:val="24"/>
          <w:szCs w:val="24"/>
        </w:rPr>
        <w:t xml:space="preserve"> system call</w:t>
      </w:r>
    </w:p>
    <w:p w14:paraId="4441FA11" w14:textId="3C25EDF2" w:rsidR="005A6CE8" w:rsidRDefault="005A6CE8" w:rsidP="005A6CE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6CE8">
        <w:rPr>
          <w:rFonts w:ascii="Times New Roman" w:hAnsi="Times New Roman" w:cs="Times New Roman"/>
          <w:b/>
          <w:sz w:val="24"/>
          <w:szCs w:val="24"/>
        </w:rPr>
        <w:t>Solution: &amp; OUTPUT</w:t>
      </w:r>
      <w:r w:rsidRPr="005A6CE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C791963" w14:textId="77777777" w:rsidR="005A6CE8" w:rsidRDefault="005A6CE8" w:rsidP="005A6CE8">
      <w:pPr>
        <w:pStyle w:val="Heading2"/>
      </w:pPr>
      <w:r>
        <w:t>Program 1:-</w:t>
      </w:r>
    </w:p>
    <w:p w14:paraId="005936B5" w14:textId="5698363D" w:rsidR="005A6CE8" w:rsidRDefault="005A6CE8" w:rsidP="005A6CE8">
      <w:pPr>
        <w:spacing w:before="8"/>
        <w:ind w:left="108"/>
        <w:rPr>
          <w:rFonts w:ascii="Arial"/>
          <w:sz w:val="20"/>
        </w:rPr>
      </w:pPr>
      <w:r>
        <w:rPr>
          <w:rFonts w:ascii="Arial"/>
          <w:w w:val="105"/>
          <w:sz w:val="20"/>
        </w:rPr>
        <w:t>int main() {</w:t>
      </w:r>
      <w:r>
        <w:rPr>
          <w:rFonts w:ascii="Arial"/>
          <w:sz w:val="20"/>
        </w:rPr>
        <w:br/>
      </w:r>
      <w:r>
        <w:rPr>
          <w:rFonts w:ascii="Arial" w:hAnsi="Arial"/>
          <w:w w:val="105"/>
          <w:sz w:val="20"/>
        </w:rPr>
        <w:t>printf(“before forking \n”); fork();</w:t>
      </w:r>
      <w:r>
        <w:rPr>
          <w:rFonts w:ascii="Arial"/>
          <w:sz w:val="20"/>
        </w:rPr>
        <w:br/>
      </w:r>
      <w:r>
        <w:rPr>
          <w:rFonts w:ascii="Arial" w:hAnsi="Arial"/>
          <w:w w:val="105"/>
          <w:sz w:val="20"/>
        </w:rPr>
        <w:t>printf(“after forking \n”); return 0;</w:t>
      </w:r>
      <w:r>
        <w:rPr>
          <w:rFonts w:ascii="Arial"/>
          <w:w w:val="103"/>
          <w:sz w:val="20"/>
        </w:rPr>
        <w:t>}</w:t>
      </w:r>
    </w:p>
    <w:p w14:paraId="4D5BA688" w14:textId="77777777" w:rsidR="005A6CE8" w:rsidRDefault="005A6CE8" w:rsidP="005A6CE8">
      <w:pPr>
        <w:pStyle w:val="BodyText"/>
        <w:spacing w:before="10"/>
        <w:rPr>
          <w:rFonts w:ascii="Arial"/>
          <w:sz w:val="11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23E79E7" wp14:editId="71D762A4">
            <wp:simplePos x="0" y="0"/>
            <wp:positionH relativeFrom="page">
              <wp:posOffset>624840</wp:posOffset>
            </wp:positionH>
            <wp:positionV relativeFrom="paragraph">
              <wp:posOffset>112037</wp:posOffset>
            </wp:positionV>
            <wp:extent cx="1178095" cy="522922"/>
            <wp:effectExtent l="0" t="0" r="0" b="0"/>
            <wp:wrapTopAndBottom/>
            <wp:docPr id="15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jpeg" descr="Text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095" cy="52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0898B" w14:textId="77777777" w:rsidR="005A6CE8" w:rsidRDefault="005A6CE8" w:rsidP="005A6CE8">
      <w:pPr>
        <w:pStyle w:val="BodyText"/>
        <w:spacing w:before="4"/>
        <w:rPr>
          <w:rFonts w:ascii="Arial"/>
          <w:sz w:val="25"/>
        </w:rPr>
      </w:pPr>
    </w:p>
    <w:p w14:paraId="1207DFE5" w14:textId="49856F78" w:rsidR="005A6CE8" w:rsidRDefault="005A6CE8" w:rsidP="005A6CE8">
      <w:pPr>
        <w:pStyle w:val="Heading2"/>
        <w:spacing w:before="75"/>
      </w:pPr>
      <w:r>
        <w:t xml:space="preserve">Program </w:t>
      </w:r>
      <w:r w:rsidR="00223869">
        <w:t>2: -</w:t>
      </w:r>
    </w:p>
    <w:p w14:paraId="064AEF6B" w14:textId="5CC2D152" w:rsidR="005A6CE8" w:rsidRDefault="005A6CE8" w:rsidP="005A6CE8">
      <w:pPr>
        <w:spacing w:before="10"/>
        <w:ind w:left="785"/>
        <w:rPr>
          <w:rFonts w:ascii="Arial"/>
          <w:sz w:val="20"/>
        </w:rPr>
      </w:pPr>
      <w:r>
        <w:rPr>
          <w:rFonts w:ascii="Arial"/>
          <w:w w:val="105"/>
          <w:sz w:val="20"/>
        </w:rPr>
        <w:t>int i = 5;</w:t>
      </w:r>
      <w:r>
        <w:rPr>
          <w:rFonts w:ascii="Arial"/>
          <w:sz w:val="20"/>
        </w:rPr>
        <w:br/>
      </w:r>
      <w:r>
        <w:rPr>
          <w:rFonts w:ascii="Arial"/>
          <w:w w:val="105"/>
          <w:sz w:val="20"/>
        </w:rPr>
        <w:t xml:space="preserve">void parent_process(); </w:t>
      </w:r>
      <w:r>
        <w:rPr>
          <w:rFonts w:ascii="Arial"/>
          <w:w w:val="105"/>
          <w:sz w:val="20"/>
        </w:rPr>
        <w:br/>
        <w:t>void child_process(); int main() {</w:t>
      </w:r>
      <w:r>
        <w:rPr>
          <w:rFonts w:ascii="Arial"/>
          <w:sz w:val="20"/>
        </w:rPr>
        <w:br/>
      </w:r>
      <w:r>
        <w:rPr>
          <w:rFonts w:ascii="Arial"/>
          <w:w w:val="105"/>
          <w:sz w:val="20"/>
        </w:rPr>
        <w:t xml:space="preserve">pid_t pid; pid = fork(); if(pid == 0) </w:t>
      </w:r>
      <w:r>
        <w:rPr>
          <w:rFonts w:ascii="Arial"/>
          <w:spacing w:val="-15"/>
          <w:w w:val="105"/>
          <w:sz w:val="20"/>
        </w:rPr>
        <w:t>{</w:t>
      </w:r>
    </w:p>
    <w:p w14:paraId="13F3111C" w14:textId="64627E6F" w:rsidR="005A6CE8" w:rsidRDefault="005A6CE8" w:rsidP="005A6CE8">
      <w:pPr>
        <w:spacing w:line="225" w:lineRule="exact"/>
        <w:ind w:left="1246"/>
        <w:rPr>
          <w:rFonts w:ascii="Arial"/>
          <w:sz w:val="20"/>
        </w:rPr>
      </w:pPr>
      <w:r>
        <w:rPr>
          <w:rFonts w:ascii="Arial"/>
          <w:w w:val="105"/>
          <w:sz w:val="20"/>
        </w:rPr>
        <w:t>i += 10;</w:t>
      </w:r>
      <w:r>
        <w:rPr>
          <w:rFonts w:ascii="Arial"/>
          <w:sz w:val="20"/>
        </w:rPr>
        <w:br/>
      </w:r>
      <w:r>
        <w:rPr>
          <w:rFonts w:ascii="Arial"/>
          <w:w w:val="105"/>
          <w:sz w:val="20"/>
        </w:rPr>
        <w:t>child_process();</w:t>
      </w:r>
      <w:r>
        <w:rPr>
          <w:rFonts w:ascii="Arial"/>
          <w:w w:val="103"/>
          <w:sz w:val="20"/>
        </w:rPr>
        <w:t>}</w:t>
      </w:r>
    </w:p>
    <w:p w14:paraId="2CB5B40A" w14:textId="3223AC05" w:rsidR="005A6CE8" w:rsidRPr="00223869" w:rsidRDefault="005A6CE8" w:rsidP="00223869">
      <w:pPr>
        <w:spacing w:before="8"/>
        <w:ind w:left="1018"/>
        <w:rPr>
          <w:rFonts w:ascii="Arial"/>
          <w:w w:val="103"/>
          <w:sz w:val="20"/>
        </w:rPr>
      </w:pPr>
      <w:r>
        <w:rPr>
          <w:rFonts w:ascii="Arial"/>
          <w:w w:val="105"/>
          <w:sz w:val="20"/>
        </w:rPr>
        <w:t>else {parent_process();</w:t>
      </w:r>
      <w:r>
        <w:rPr>
          <w:rFonts w:ascii="Arial"/>
          <w:w w:val="103"/>
          <w:sz w:val="20"/>
        </w:rPr>
        <w:t>}</w:t>
      </w:r>
      <w:r>
        <w:rPr>
          <w:rFonts w:ascii="Arial"/>
          <w:sz w:val="20"/>
        </w:rPr>
        <w:br/>
      </w:r>
      <w:r>
        <w:rPr>
          <w:rFonts w:ascii="Arial"/>
          <w:w w:val="105"/>
          <w:sz w:val="20"/>
        </w:rPr>
        <w:t>return 0;</w:t>
      </w:r>
      <w:r>
        <w:rPr>
          <w:rFonts w:ascii="Arial"/>
          <w:w w:val="103"/>
          <w:sz w:val="20"/>
        </w:rPr>
        <w:t>}</w:t>
      </w:r>
      <w:r w:rsidR="00223869">
        <w:rPr>
          <w:rFonts w:ascii="Arial"/>
          <w:w w:val="103"/>
          <w:sz w:val="20"/>
        </w:rPr>
        <w:br/>
      </w:r>
      <w:r>
        <w:rPr>
          <w:rFonts w:ascii="Arial"/>
          <w:w w:val="105"/>
          <w:sz w:val="20"/>
        </w:rPr>
        <w:t>void parent_process() {</w:t>
      </w:r>
      <w:r>
        <w:rPr>
          <w:rFonts w:ascii="Arial"/>
          <w:sz w:val="20"/>
        </w:rPr>
        <w:br/>
      </w:r>
      <w:r>
        <w:rPr>
          <w:rFonts w:ascii="Arial"/>
          <w:w w:val="105"/>
          <w:sz w:val="20"/>
        </w:rPr>
        <w:t>printf("I am a parent process and my value of 'i' is %d \n",i);</w:t>
      </w:r>
      <w:r>
        <w:rPr>
          <w:rFonts w:ascii="Arial"/>
          <w:w w:val="103"/>
          <w:sz w:val="20"/>
        </w:rPr>
        <w:t>}</w:t>
      </w:r>
      <w:r>
        <w:rPr>
          <w:rFonts w:ascii="Arial"/>
          <w:sz w:val="20"/>
        </w:rPr>
        <w:br/>
      </w:r>
      <w:r>
        <w:rPr>
          <w:rFonts w:ascii="Arial"/>
          <w:w w:val="105"/>
          <w:sz w:val="20"/>
        </w:rPr>
        <w:t>void child_process() {</w:t>
      </w:r>
      <w:r>
        <w:rPr>
          <w:rFonts w:ascii="Arial"/>
          <w:sz w:val="20"/>
        </w:rPr>
        <w:br/>
      </w:r>
      <w:r>
        <w:rPr>
          <w:rFonts w:ascii="Arial"/>
          <w:w w:val="105"/>
          <w:sz w:val="20"/>
        </w:rPr>
        <w:t>printf("I am a child process and my value of 'i' is %d \n",i);</w:t>
      </w:r>
      <w:r>
        <w:rPr>
          <w:rFonts w:ascii="Arial"/>
          <w:w w:val="103"/>
          <w:sz w:val="20"/>
        </w:rPr>
        <w:t>}</w:t>
      </w:r>
    </w:p>
    <w:p w14:paraId="1A567C72" w14:textId="77777777" w:rsidR="005A6CE8" w:rsidRDefault="005A6CE8" w:rsidP="005A6CE8">
      <w:pPr>
        <w:pStyle w:val="BodyText"/>
        <w:spacing w:before="9"/>
        <w:rPr>
          <w:rFonts w:ascii="Arial"/>
          <w:sz w:val="11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2F0E4C7" wp14:editId="6E856515">
            <wp:simplePos x="0" y="0"/>
            <wp:positionH relativeFrom="page">
              <wp:posOffset>624840</wp:posOffset>
            </wp:positionH>
            <wp:positionV relativeFrom="paragraph">
              <wp:posOffset>110908</wp:posOffset>
            </wp:positionV>
            <wp:extent cx="3748739" cy="345757"/>
            <wp:effectExtent l="0" t="0" r="0" b="0"/>
            <wp:wrapTopAndBottom/>
            <wp:docPr id="1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739" cy="345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FB997" w14:textId="18184FEA" w:rsidR="005A6CE8" w:rsidRDefault="00286A90" w:rsidP="00286A90">
      <w:pPr>
        <w:pStyle w:val="Heading2"/>
        <w:ind w:left="0"/>
        <w:jc w:val="both"/>
      </w:pPr>
      <w:r>
        <w:br/>
      </w:r>
      <w:r w:rsidR="005A6CE8">
        <w:t xml:space="preserve">Program </w:t>
      </w:r>
      <w:r w:rsidR="001D31EE">
        <w:t>3: -</w:t>
      </w:r>
    </w:p>
    <w:p w14:paraId="0B732F69" w14:textId="32F6A647" w:rsidR="00097918" w:rsidRPr="001D31EE" w:rsidRDefault="001D31EE" w:rsidP="001D31EE">
      <w:pPr>
        <w:spacing w:before="10"/>
        <w:ind w:left="785"/>
        <w:rPr>
          <w:rFonts w:ascii="Arial"/>
          <w:w w:val="103"/>
          <w:sz w:val="20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4615B3EC" wp14:editId="12549C25">
            <wp:simplePos x="0" y="0"/>
            <wp:positionH relativeFrom="page">
              <wp:posOffset>777504</wp:posOffset>
            </wp:positionH>
            <wp:positionV relativeFrom="paragraph">
              <wp:posOffset>748962</wp:posOffset>
            </wp:positionV>
            <wp:extent cx="951313" cy="668654"/>
            <wp:effectExtent l="0" t="0" r="0" b="0"/>
            <wp:wrapTopAndBottom/>
            <wp:docPr id="18" name="image4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 descr="Text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313" cy="66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CE8">
        <w:rPr>
          <w:rFonts w:ascii="Arial"/>
          <w:w w:val="105"/>
          <w:sz w:val="20"/>
        </w:rPr>
        <w:t>int main ()</w:t>
      </w:r>
      <w:r w:rsidR="005A6CE8">
        <w:rPr>
          <w:rFonts w:ascii="Arial"/>
          <w:w w:val="103"/>
          <w:sz w:val="20"/>
        </w:rPr>
        <w:t>{</w:t>
      </w:r>
      <w:r w:rsidR="005A6CE8">
        <w:rPr>
          <w:rFonts w:ascii="Arial"/>
          <w:sz w:val="20"/>
        </w:rPr>
        <w:br/>
      </w:r>
      <w:r w:rsidR="005A6CE8">
        <w:rPr>
          <w:rFonts w:ascii="Arial"/>
          <w:w w:val="105"/>
          <w:sz w:val="20"/>
        </w:rPr>
        <w:t>fork();</w:t>
      </w:r>
      <w:r w:rsidR="005A6CE8">
        <w:rPr>
          <w:rFonts w:ascii="Arial"/>
          <w:sz w:val="20"/>
        </w:rPr>
        <w:br/>
      </w:r>
      <w:r w:rsidR="005A6CE8">
        <w:rPr>
          <w:rFonts w:ascii="Arial"/>
          <w:w w:val="105"/>
          <w:sz w:val="20"/>
        </w:rPr>
        <w:t>fork();</w:t>
      </w:r>
      <w:r w:rsidR="00097918">
        <w:rPr>
          <w:rFonts w:ascii="Arial"/>
          <w:w w:val="105"/>
          <w:sz w:val="20"/>
        </w:rPr>
        <w:br/>
      </w:r>
      <w:r w:rsidR="005A6CE8">
        <w:rPr>
          <w:rFonts w:ascii="Arial"/>
          <w:w w:val="105"/>
          <w:sz w:val="20"/>
        </w:rPr>
        <w:t>printf("hello world \n"); return 0;</w:t>
      </w:r>
      <w:r w:rsidR="005A6CE8">
        <w:rPr>
          <w:rFonts w:ascii="Arial"/>
          <w:w w:val="103"/>
          <w:sz w:val="20"/>
        </w:rPr>
        <w:t>}</w:t>
      </w:r>
    </w:p>
    <w:p w14:paraId="187FD064" w14:textId="11F9B08C" w:rsidR="005A6CE8" w:rsidRDefault="005A6CE8" w:rsidP="001D31EE">
      <w:pPr>
        <w:spacing w:before="10"/>
        <w:rPr>
          <w:rFonts w:ascii="Arial"/>
          <w:sz w:val="20"/>
        </w:rPr>
      </w:pPr>
    </w:p>
    <w:p w14:paraId="15EF32B4" w14:textId="4AD7976A" w:rsidR="00A159C8" w:rsidRDefault="00A159C8" w:rsidP="00286A90">
      <w:pPr>
        <w:pStyle w:val="Heading2"/>
        <w:spacing w:before="1"/>
        <w:ind w:left="0"/>
      </w:pPr>
      <w:r>
        <w:t xml:space="preserve">Program </w:t>
      </w:r>
      <w:r w:rsidR="00AA4EA1">
        <w:t>4: -</w:t>
      </w:r>
    </w:p>
    <w:p w14:paraId="597029C5" w14:textId="451B5F4A" w:rsidR="00A159C8" w:rsidRDefault="00A159C8" w:rsidP="00AA4EA1">
      <w:pPr>
        <w:spacing w:before="9"/>
        <w:ind w:left="785"/>
        <w:rPr>
          <w:rFonts w:ascii="Arial"/>
          <w:sz w:val="20"/>
        </w:rPr>
      </w:pPr>
      <w:r>
        <w:rPr>
          <w:rFonts w:ascii="Arial"/>
          <w:w w:val="105"/>
          <w:sz w:val="20"/>
        </w:rPr>
        <w:t>int main()</w:t>
      </w:r>
      <w:r>
        <w:rPr>
          <w:rFonts w:ascii="Arial"/>
          <w:w w:val="103"/>
          <w:sz w:val="20"/>
        </w:rPr>
        <w:t>{</w:t>
      </w:r>
      <w:r w:rsidR="00AA4EA1">
        <w:rPr>
          <w:rFonts w:ascii="Arial"/>
          <w:sz w:val="20"/>
        </w:rPr>
        <w:br/>
      </w:r>
      <w:r>
        <w:rPr>
          <w:rFonts w:ascii="Arial"/>
          <w:w w:val="105"/>
          <w:sz w:val="20"/>
        </w:rPr>
        <w:t>pid_t pid; pid = fork(); if(pid == 0)</w:t>
      </w:r>
      <w:r>
        <w:rPr>
          <w:rFonts w:ascii="Arial"/>
          <w:w w:val="103"/>
          <w:sz w:val="20"/>
        </w:rPr>
        <w:t>{</w:t>
      </w:r>
      <w:r w:rsidR="00AA4EA1">
        <w:rPr>
          <w:rFonts w:ascii="Arial"/>
          <w:sz w:val="20"/>
        </w:rPr>
        <w:br/>
      </w:r>
      <w:r>
        <w:rPr>
          <w:rFonts w:ascii="Arial"/>
          <w:w w:val="105"/>
          <w:sz w:val="20"/>
        </w:rPr>
        <w:t>printf("I am child and my parent is %d and my own PID is %d\n", getppid(), getpid());</w:t>
      </w:r>
      <w:r>
        <w:rPr>
          <w:rFonts w:ascii="Arial"/>
          <w:w w:val="103"/>
          <w:sz w:val="20"/>
        </w:rPr>
        <w:t>}</w:t>
      </w:r>
      <w:r>
        <w:rPr>
          <w:rFonts w:ascii="Arial"/>
          <w:sz w:val="20"/>
        </w:rPr>
        <w:br/>
      </w:r>
      <w:r>
        <w:rPr>
          <w:rFonts w:ascii="Arial"/>
          <w:w w:val="105"/>
          <w:sz w:val="20"/>
        </w:rPr>
        <w:t>else if(pid &gt; 0)</w:t>
      </w:r>
      <w:r>
        <w:rPr>
          <w:rFonts w:ascii="Arial"/>
          <w:w w:val="103"/>
          <w:sz w:val="20"/>
        </w:rPr>
        <w:t>{</w:t>
      </w:r>
      <w:r>
        <w:rPr>
          <w:rFonts w:ascii="Arial"/>
          <w:sz w:val="20"/>
        </w:rPr>
        <w:br/>
      </w:r>
      <w:r>
        <w:rPr>
          <w:rFonts w:ascii="Arial"/>
          <w:w w:val="105"/>
          <w:sz w:val="20"/>
        </w:rPr>
        <w:t>printf("I am a Parent and my pid is %d\n", getpid());</w:t>
      </w:r>
      <w:r>
        <w:rPr>
          <w:rFonts w:ascii="Arial"/>
          <w:w w:val="103"/>
          <w:sz w:val="20"/>
        </w:rPr>
        <w:t>}</w:t>
      </w:r>
      <w:r>
        <w:rPr>
          <w:rFonts w:ascii="Arial"/>
          <w:sz w:val="20"/>
        </w:rPr>
        <w:br/>
      </w:r>
      <w:r>
        <w:rPr>
          <w:rFonts w:ascii="Arial"/>
          <w:w w:val="105"/>
          <w:sz w:val="20"/>
        </w:rPr>
        <w:t>return 0;</w:t>
      </w:r>
      <w:r>
        <w:rPr>
          <w:rFonts w:ascii="Arial"/>
          <w:w w:val="103"/>
          <w:sz w:val="20"/>
        </w:rPr>
        <w:t>}</w:t>
      </w:r>
    </w:p>
    <w:p w14:paraId="3EFF4EE5" w14:textId="77777777" w:rsidR="00A159C8" w:rsidRDefault="00A159C8" w:rsidP="00A159C8">
      <w:pPr>
        <w:pStyle w:val="BodyText"/>
        <w:rPr>
          <w:rFonts w:ascii="Arial"/>
          <w:sz w:val="20"/>
        </w:rPr>
      </w:pPr>
    </w:p>
    <w:p w14:paraId="63828958" w14:textId="77777777" w:rsidR="00A159C8" w:rsidRDefault="00A159C8" w:rsidP="00A159C8">
      <w:pPr>
        <w:pStyle w:val="BodyText"/>
        <w:spacing w:before="2"/>
        <w:rPr>
          <w:rFonts w:ascii="Arial"/>
          <w:sz w:val="12"/>
        </w:rPr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 wp14:anchorId="21DBF33A" wp14:editId="0E0EAE06">
            <wp:simplePos x="0" y="0"/>
            <wp:positionH relativeFrom="page">
              <wp:posOffset>624840</wp:posOffset>
            </wp:positionH>
            <wp:positionV relativeFrom="paragraph">
              <wp:posOffset>113753</wp:posOffset>
            </wp:positionV>
            <wp:extent cx="4483110" cy="354329"/>
            <wp:effectExtent l="0" t="0" r="0" b="0"/>
            <wp:wrapTopAndBottom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110" cy="354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2577A" w14:textId="77777777" w:rsidR="005A6CE8" w:rsidRPr="005A6CE8" w:rsidRDefault="005A6CE8" w:rsidP="005A6CE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B5B936" w14:textId="77777777" w:rsidR="00A159C8" w:rsidRPr="00A159C8" w:rsidRDefault="00A159C8" w:rsidP="00A159C8">
      <w:pPr>
        <w:pStyle w:val="DecimalAligned"/>
        <w:rPr>
          <w:rFonts w:ascii="Times New Roman" w:hAnsi="Times New Roman" w:cs="Times New Roman"/>
          <w:b/>
          <w:sz w:val="24"/>
          <w:szCs w:val="24"/>
        </w:rPr>
      </w:pPr>
      <w:r w:rsidRPr="00A159C8">
        <w:rPr>
          <w:rFonts w:ascii="Times New Roman" w:hAnsi="Times New Roman" w:cs="Times New Roman"/>
          <w:b/>
          <w:sz w:val="24"/>
          <w:szCs w:val="24"/>
        </w:rPr>
        <w:t>Task No. 2: Write a C program that uses fork() system call to print a single line eight times without using for loop and repeated printf command</w:t>
      </w:r>
    </w:p>
    <w:p w14:paraId="528F09FC" w14:textId="082BD8B9" w:rsidR="00A159C8" w:rsidRDefault="00A159C8" w:rsidP="00A159C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9C8">
        <w:rPr>
          <w:rFonts w:ascii="Times New Roman" w:hAnsi="Times New Roman" w:cs="Times New Roman"/>
          <w:b/>
          <w:sz w:val="24"/>
          <w:szCs w:val="24"/>
        </w:rPr>
        <w:t>Solution: &amp; OUTPUT</w:t>
      </w:r>
      <w:r w:rsidRPr="00A159C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525D434" w14:textId="67AC31BF" w:rsidR="00A159C8" w:rsidRDefault="00A159C8" w:rsidP="00A159C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A5BF2B6" wp14:editId="247AE877">
            <wp:extent cx="1962150" cy="1526117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l="25641" t="18529" r="54167" b="53534"/>
                    <a:stretch/>
                  </pic:blipFill>
                  <pic:spPr bwMode="auto">
                    <a:xfrm>
                      <a:off x="0" y="0"/>
                      <a:ext cx="1977334" cy="153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D6C83" w14:textId="125725FA" w:rsidR="00A159C8" w:rsidRPr="00A159C8" w:rsidRDefault="00A159C8" w:rsidP="00A159C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458B466" wp14:editId="64C14DB6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3062605" cy="971550"/>
            <wp:effectExtent l="0" t="0" r="4445" b="0"/>
            <wp:wrapThrough wrapText="bothSides">
              <wp:wrapPolygon edited="0">
                <wp:start x="0" y="0"/>
                <wp:lineTo x="0" y="21176"/>
                <wp:lineTo x="21497" y="21176"/>
                <wp:lineTo x="21497" y="0"/>
                <wp:lineTo x="0" y="0"/>
              </wp:wrapPolygon>
            </wp:wrapThrough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t="66990" r="44390" b="16191"/>
                    <a:stretch/>
                  </pic:blipFill>
                  <pic:spPr bwMode="auto">
                    <a:xfrm>
                      <a:off x="0" y="0"/>
                      <a:ext cx="306260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26A88" w14:textId="66CF282A" w:rsidR="00151FE5" w:rsidRDefault="00151FE5" w:rsidP="00151FE5">
      <w:pPr>
        <w:pStyle w:val="NoSpacing"/>
      </w:pPr>
    </w:p>
    <w:p w14:paraId="3444C66C" w14:textId="4D7CFE0B" w:rsidR="00A159C8" w:rsidRDefault="00A159C8" w:rsidP="00151FE5">
      <w:pPr>
        <w:pStyle w:val="NoSpacing"/>
      </w:pPr>
    </w:p>
    <w:p w14:paraId="4F2AB98C" w14:textId="351D09A0" w:rsidR="00A159C8" w:rsidRDefault="00A159C8" w:rsidP="00151FE5">
      <w:pPr>
        <w:pStyle w:val="NoSpacing"/>
      </w:pPr>
    </w:p>
    <w:p w14:paraId="360709D4" w14:textId="4710E787" w:rsidR="00A159C8" w:rsidRDefault="00A159C8" w:rsidP="00151FE5">
      <w:pPr>
        <w:pStyle w:val="NoSpacing"/>
      </w:pPr>
    </w:p>
    <w:p w14:paraId="6E8EF3E4" w14:textId="7D2F6776" w:rsidR="00A159C8" w:rsidRDefault="00A159C8" w:rsidP="00151FE5">
      <w:pPr>
        <w:pStyle w:val="NoSpacing"/>
      </w:pPr>
    </w:p>
    <w:p w14:paraId="1EA120F7" w14:textId="267A6A64" w:rsidR="00A159C8" w:rsidRDefault="00A159C8" w:rsidP="00151FE5">
      <w:pPr>
        <w:pStyle w:val="NoSpacing"/>
      </w:pPr>
    </w:p>
    <w:p w14:paraId="41503CD2" w14:textId="3E3A0A7F" w:rsidR="00A159C8" w:rsidRDefault="00A159C8" w:rsidP="00151FE5">
      <w:pPr>
        <w:pStyle w:val="NoSpacing"/>
      </w:pPr>
    </w:p>
    <w:p w14:paraId="6A0F9C24" w14:textId="77777777" w:rsidR="00A159C8" w:rsidRPr="00A159C8" w:rsidRDefault="00A159C8" w:rsidP="00A159C8">
      <w:pPr>
        <w:rPr>
          <w:rFonts w:ascii="Times New Roman" w:hAnsi="Times New Roman" w:cs="Times New Roman"/>
          <w:b/>
          <w:sz w:val="24"/>
          <w:szCs w:val="24"/>
        </w:rPr>
      </w:pPr>
      <w:r w:rsidRPr="00A159C8">
        <w:rPr>
          <w:rFonts w:ascii="Times New Roman" w:hAnsi="Times New Roman" w:cs="Times New Roman"/>
          <w:b/>
          <w:sz w:val="24"/>
          <w:szCs w:val="24"/>
        </w:rPr>
        <w:t>Task No. 3:</w:t>
      </w:r>
      <w:r w:rsidRPr="00A159C8">
        <w:rPr>
          <w:rFonts w:ascii="Times New Roman" w:eastAsiaTheme="minorEastAsia" w:hAnsi="Times New Roman" w:cs="Times New Roman"/>
          <w:b/>
          <w:sz w:val="24"/>
          <w:szCs w:val="24"/>
        </w:rPr>
        <w:t xml:space="preserve"> Code the C program given below and explain what it does along with providing a snapshot of the output. Investigate and write about the usage of execlp() system call.</w:t>
      </w:r>
    </w:p>
    <w:p w14:paraId="73E600F1" w14:textId="544BFDB8" w:rsidR="00A159C8" w:rsidRDefault="00A159C8" w:rsidP="00A159C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9C8">
        <w:rPr>
          <w:rFonts w:ascii="Times New Roman" w:hAnsi="Times New Roman" w:cs="Times New Roman"/>
          <w:b/>
          <w:sz w:val="24"/>
          <w:szCs w:val="24"/>
        </w:rPr>
        <w:t>Solution: &amp; OUTPUT</w:t>
      </w:r>
      <w:r w:rsidRPr="00A159C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C840648" w14:textId="722F95A2" w:rsidR="00A159C8" w:rsidRDefault="00A159C8" w:rsidP="00A159C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3ED3685" wp14:editId="3E513E25">
            <wp:extent cx="4067175" cy="3008015"/>
            <wp:effectExtent l="0" t="0" r="0" b="190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l="25321" t="17959" r="28526" b="21323"/>
                    <a:stretch/>
                  </pic:blipFill>
                  <pic:spPr bwMode="auto">
                    <a:xfrm>
                      <a:off x="0" y="0"/>
                      <a:ext cx="4082320" cy="301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C50FA" w14:textId="45873626" w:rsidR="00A159C8" w:rsidRDefault="00A159C8" w:rsidP="00A159C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A20F69" wp14:editId="2D332CFD">
            <wp:extent cx="3867150" cy="2819400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 rotWithShape="1">
                    <a:blip r:embed="rId26"/>
                    <a:srcRect l="25160" t="19384" r="21474" b="12486"/>
                    <a:stretch/>
                  </pic:blipFill>
                  <pic:spPr bwMode="auto">
                    <a:xfrm>
                      <a:off x="0" y="0"/>
                      <a:ext cx="3886495" cy="283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A1C12" w14:textId="1F51C1ED" w:rsidR="00A159C8" w:rsidRPr="00A159C8" w:rsidRDefault="00A159C8" w:rsidP="00A159C8">
      <w:pPr>
        <w:pStyle w:val="DecimalAligned"/>
        <w:rPr>
          <w:rFonts w:ascii="Times New Roman" w:hAnsi="Times New Roman" w:cs="Times New Roman"/>
          <w:b/>
          <w:sz w:val="24"/>
          <w:szCs w:val="24"/>
        </w:rPr>
      </w:pPr>
      <w:r w:rsidRPr="00A159C8">
        <w:rPr>
          <w:rFonts w:ascii="Times New Roman" w:hAnsi="Times New Roman" w:cs="Times New Roman"/>
          <w:b/>
          <w:sz w:val="24"/>
          <w:szCs w:val="24"/>
        </w:rPr>
        <w:t>Task No. 4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9C8">
        <w:rPr>
          <w:rFonts w:ascii="Times New Roman" w:hAnsi="Times New Roman" w:cs="Times New Roman"/>
          <w:b/>
          <w:sz w:val="24"/>
          <w:szCs w:val="24"/>
        </w:rPr>
        <w:t>Write a program to declare a counter variable initialized by zero. After fork() system call two processes will run in parallel both incrementing their own version of counter and print numbers 1 -5 . After printing numbers child process will sleep for three second, then print process id of its grandparent and terminates by invoking a gedit editor. Meanwhile, its parent waits for its termination.</w:t>
      </w:r>
    </w:p>
    <w:p w14:paraId="5333B2FB" w14:textId="1A892172" w:rsidR="00A159C8" w:rsidRDefault="00A159C8" w:rsidP="00A159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159C8">
        <w:rPr>
          <w:rFonts w:ascii="Times New Roman" w:hAnsi="Times New Roman" w:cs="Times New Roman"/>
          <w:b/>
          <w:sz w:val="24"/>
          <w:szCs w:val="24"/>
        </w:rPr>
        <w:t xml:space="preserve">Solution: &amp; </w:t>
      </w:r>
      <w:r w:rsidR="00AE1054">
        <w:rPr>
          <w:rFonts w:ascii="Times New Roman" w:hAnsi="Times New Roman" w:cs="Times New Roman"/>
          <w:b/>
          <w:sz w:val="24"/>
          <w:szCs w:val="24"/>
        </w:rPr>
        <w:t>Output</w:t>
      </w:r>
      <w:r w:rsidRPr="00A159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64217F8" w14:textId="0F0AD248" w:rsidR="00A159C8" w:rsidRDefault="00A159C8" w:rsidP="001637B6">
      <w:pPr>
        <w:pStyle w:val="BodyText"/>
        <w:spacing w:before="7" w:line="244" w:lineRule="auto"/>
        <w:ind w:right="6519"/>
      </w:pPr>
      <w:r>
        <w:t>int counter_parent = 0,counter_child = 0; int main()</w:t>
      </w:r>
      <w:r>
        <w:rPr>
          <w:w w:val="102"/>
        </w:rPr>
        <w:t>{</w:t>
      </w:r>
    </w:p>
    <w:p w14:paraId="209E4349" w14:textId="77777777" w:rsidR="00A159C8" w:rsidRDefault="00A159C8" w:rsidP="00A159C8">
      <w:pPr>
        <w:pStyle w:val="BodyText"/>
        <w:spacing w:before="4" w:line="244" w:lineRule="auto"/>
        <w:ind w:left="333" w:right="8416"/>
      </w:pPr>
      <w:r>
        <w:t>pid_t pid = fork(); if (pid &gt; 0) {</w:t>
      </w:r>
    </w:p>
    <w:p w14:paraId="72881837" w14:textId="77777777" w:rsidR="00A159C8" w:rsidRDefault="00A159C8" w:rsidP="00A159C8">
      <w:pPr>
        <w:pStyle w:val="BodyText"/>
        <w:spacing w:before="5" w:line="244" w:lineRule="auto"/>
        <w:ind w:left="559" w:right="6519"/>
      </w:pPr>
      <w:r>
        <w:t>printf("Parent Process starting\n"); for(int i = 1;i&lt;6;i++) {</w:t>
      </w:r>
    </w:p>
    <w:p w14:paraId="295B89A9" w14:textId="6ADB36FA" w:rsidR="00A159C8" w:rsidRDefault="00A159C8" w:rsidP="001637B6">
      <w:pPr>
        <w:pStyle w:val="BodyText"/>
        <w:spacing w:before="2" w:line="244" w:lineRule="auto"/>
        <w:ind w:left="784" w:right="6999"/>
      </w:pPr>
      <w:r>
        <w:t>counter_parent += 5; printf("%d\n",i);</w:t>
      </w:r>
      <w:r>
        <w:rPr>
          <w:w w:val="102"/>
        </w:rPr>
        <w:t>}}</w:t>
      </w:r>
    </w:p>
    <w:p w14:paraId="37BCEBCA" w14:textId="77777777" w:rsidR="00A159C8" w:rsidRDefault="00A159C8" w:rsidP="00A159C8">
      <w:pPr>
        <w:pStyle w:val="BodyText"/>
        <w:spacing w:before="7"/>
        <w:ind w:left="333"/>
      </w:pPr>
      <w:r>
        <w:t>else if(pid == 0) {</w:t>
      </w:r>
    </w:p>
    <w:p w14:paraId="65AE8497" w14:textId="77777777" w:rsidR="00A159C8" w:rsidRDefault="00A159C8" w:rsidP="00A159C8">
      <w:pPr>
        <w:pStyle w:val="BodyText"/>
        <w:spacing w:before="6" w:line="244" w:lineRule="auto"/>
        <w:ind w:left="559" w:right="6519"/>
      </w:pPr>
      <w:r>
        <w:t>printf("Child Process starting\n"); for(int i = 1;i&lt;6;i++) {</w:t>
      </w:r>
    </w:p>
    <w:p w14:paraId="65EDE555" w14:textId="76D90476" w:rsidR="00A159C8" w:rsidRDefault="00A159C8" w:rsidP="001637B6">
      <w:pPr>
        <w:pStyle w:val="BodyText"/>
        <w:spacing w:before="2" w:line="247" w:lineRule="auto"/>
        <w:ind w:left="784" w:right="6999"/>
      </w:pPr>
      <w:r>
        <w:t>counter_child += 10; printf("%d\n",i);</w:t>
      </w:r>
      <w:r>
        <w:rPr>
          <w:w w:val="102"/>
        </w:rPr>
        <w:t>}</w:t>
      </w:r>
    </w:p>
    <w:p w14:paraId="7283DC18" w14:textId="77777777" w:rsidR="00A159C8" w:rsidRDefault="00A159C8" w:rsidP="00A159C8">
      <w:pPr>
        <w:pStyle w:val="BodyText"/>
        <w:spacing w:before="6"/>
        <w:ind w:left="559"/>
      </w:pPr>
      <w:r>
        <w:t>sleep(3);</w:t>
      </w:r>
    </w:p>
    <w:p w14:paraId="2D9E0120" w14:textId="0581D292" w:rsidR="00A159C8" w:rsidRDefault="00A159C8" w:rsidP="001637B6">
      <w:pPr>
        <w:pStyle w:val="BodyText"/>
        <w:spacing w:before="5" w:line="244" w:lineRule="auto"/>
        <w:ind w:left="559" w:right="1348"/>
      </w:pPr>
      <w:r>
        <w:t>printf("The process id of the parent process is %d",getppid()); execlp("/bin/gedit","gedit",NULL);</w:t>
      </w:r>
      <w:r>
        <w:rPr>
          <w:w w:val="102"/>
        </w:rPr>
        <w:t>}}</w:t>
      </w:r>
    </w:p>
    <w:p w14:paraId="53B18B8B" w14:textId="3A4255C4" w:rsidR="00A159C8" w:rsidRPr="005F2473" w:rsidRDefault="00E24C1F" w:rsidP="005F2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  <w:sz w:val="20"/>
        </w:rPr>
        <w:drawing>
          <wp:inline distT="0" distB="0" distL="0" distR="0" wp14:anchorId="040DC445" wp14:editId="6E186E0A">
            <wp:extent cx="1600200" cy="1247775"/>
            <wp:effectExtent l="0" t="0" r="0" b="9525"/>
            <wp:docPr id="24" name="image8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 descr="Text&#10;&#10;Description automatically generated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625" cy="12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9C8" w:rsidRPr="005F2473" w:rsidSect="00020D2B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3598" w14:textId="77777777" w:rsidR="00655B58" w:rsidRDefault="00655B58" w:rsidP="00E11B3F">
      <w:pPr>
        <w:spacing w:after="0" w:line="240" w:lineRule="auto"/>
      </w:pPr>
      <w:r>
        <w:separator/>
      </w:r>
    </w:p>
  </w:endnote>
  <w:endnote w:type="continuationSeparator" w:id="0">
    <w:p w14:paraId="4670CBE6" w14:textId="77777777" w:rsidR="00655B58" w:rsidRDefault="00655B58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</w:sdtPr>
    <w:sdtEndPr/>
    <w:sdtContent>
      <w:p w14:paraId="25E90629" w14:textId="77777777"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79E0D69" w14:textId="77777777" w:rsidR="00C51995" w:rsidRDefault="00655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EB0C" w14:textId="77777777" w:rsidR="00655B58" w:rsidRDefault="00655B58" w:rsidP="00E11B3F">
      <w:pPr>
        <w:spacing w:after="0" w:line="240" w:lineRule="auto"/>
      </w:pPr>
      <w:r>
        <w:separator/>
      </w:r>
    </w:p>
  </w:footnote>
  <w:footnote w:type="continuationSeparator" w:id="0">
    <w:p w14:paraId="1D46BF54" w14:textId="77777777" w:rsidR="00655B58" w:rsidRDefault="00655B58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0438" w14:textId="77777777"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14:paraId="233CBD93" w14:textId="77777777"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4DD"/>
    <w:multiLevelType w:val="hybridMultilevel"/>
    <w:tmpl w:val="D43C90CE"/>
    <w:lvl w:ilvl="0" w:tplc="B010E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8B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A2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CF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0D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C6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2A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3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CA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42D39"/>
    <w:multiLevelType w:val="hybridMultilevel"/>
    <w:tmpl w:val="552E59AE"/>
    <w:lvl w:ilvl="0" w:tplc="E01C48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70B9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0C3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C223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9E1A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1ECD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78CFC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C203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1844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8295B0C"/>
    <w:multiLevelType w:val="hybridMultilevel"/>
    <w:tmpl w:val="5F524978"/>
    <w:lvl w:ilvl="0" w:tplc="DA32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6C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8F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EE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8F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86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2C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0F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ECE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E0B66"/>
    <w:multiLevelType w:val="hybridMultilevel"/>
    <w:tmpl w:val="070A50BE"/>
    <w:lvl w:ilvl="0" w:tplc="E1261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44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C1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C2D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64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A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069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8F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5F3CD9"/>
    <w:multiLevelType w:val="hybridMultilevel"/>
    <w:tmpl w:val="338E3E84"/>
    <w:lvl w:ilvl="0" w:tplc="9E5C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40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0C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A25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C8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05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66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62F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F610BE"/>
    <w:multiLevelType w:val="hybridMultilevel"/>
    <w:tmpl w:val="DB866832"/>
    <w:lvl w:ilvl="0" w:tplc="9E14D97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DA7F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F6D39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7C082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3CF7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A417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0483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C2B9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E2EC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944728102">
    <w:abstractNumId w:val="1"/>
  </w:num>
  <w:num w:numId="2" w16cid:durableId="929700104">
    <w:abstractNumId w:val="5"/>
  </w:num>
  <w:num w:numId="3" w16cid:durableId="1392119234">
    <w:abstractNumId w:val="3"/>
  </w:num>
  <w:num w:numId="4" w16cid:durableId="274211962">
    <w:abstractNumId w:val="4"/>
  </w:num>
  <w:num w:numId="5" w16cid:durableId="965937066">
    <w:abstractNumId w:val="2"/>
  </w:num>
  <w:num w:numId="6" w16cid:durableId="84289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E8"/>
    <w:rsid w:val="00000F45"/>
    <w:rsid w:val="000204FF"/>
    <w:rsid w:val="00020D2B"/>
    <w:rsid w:val="00021FCC"/>
    <w:rsid w:val="0002682C"/>
    <w:rsid w:val="00086E79"/>
    <w:rsid w:val="00094079"/>
    <w:rsid w:val="00097918"/>
    <w:rsid w:val="000C5157"/>
    <w:rsid w:val="000F6A45"/>
    <w:rsid w:val="00131A6A"/>
    <w:rsid w:val="00151FE5"/>
    <w:rsid w:val="001637B6"/>
    <w:rsid w:val="00175AD9"/>
    <w:rsid w:val="00184B01"/>
    <w:rsid w:val="0019601B"/>
    <w:rsid w:val="001D31EE"/>
    <w:rsid w:val="002054F2"/>
    <w:rsid w:val="00223869"/>
    <w:rsid w:val="00275A04"/>
    <w:rsid w:val="00286A90"/>
    <w:rsid w:val="003158AA"/>
    <w:rsid w:val="003307F8"/>
    <w:rsid w:val="00363DD8"/>
    <w:rsid w:val="00384E27"/>
    <w:rsid w:val="003B2DC3"/>
    <w:rsid w:val="003E662A"/>
    <w:rsid w:val="003F59E7"/>
    <w:rsid w:val="00406165"/>
    <w:rsid w:val="00452DD6"/>
    <w:rsid w:val="00456025"/>
    <w:rsid w:val="004923C4"/>
    <w:rsid w:val="00492747"/>
    <w:rsid w:val="004D4500"/>
    <w:rsid w:val="00506568"/>
    <w:rsid w:val="0053239C"/>
    <w:rsid w:val="00544948"/>
    <w:rsid w:val="005A6CE8"/>
    <w:rsid w:val="005B7DE7"/>
    <w:rsid w:val="005D485C"/>
    <w:rsid w:val="005D5A0F"/>
    <w:rsid w:val="005F2473"/>
    <w:rsid w:val="0061220D"/>
    <w:rsid w:val="006165A0"/>
    <w:rsid w:val="00643F14"/>
    <w:rsid w:val="0065308D"/>
    <w:rsid w:val="00655B58"/>
    <w:rsid w:val="00666C3D"/>
    <w:rsid w:val="006779D4"/>
    <w:rsid w:val="00683102"/>
    <w:rsid w:val="00686005"/>
    <w:rsid w:val="00696FEE"/>
    <w:rsid w:val="006B363B"/>
    <w:rsid w:val="006C4EB6"/>
    <w:rsid w:val="00733D3A"/>
    <w:rsid w:val="00772B9C"/>
    <w:rsid w:val="00777361"/>
    <w:rsid w:val="00791725"/>
    <w:rsid w:val="007C563C"/>
    <w:rsid w:val="007C7C45"/>
    <w:rsid w:val="007D30C8"/>
    <w:rsid w:val="007D5790"/>
    <w:rsid w:val="008220BF"/>
    <w:rsid w:val="00844A0A"/>
    <w:rsid w:val="00852FDB"/>
    <w:rsid w:val="008727F4"/>
    <w:rsid w:val="008817F6"/>
    <w:rsid w:val="008A63A6"/>
    <w:rsid w:val="008C5A0C"/>
    <w:rsid w:val="008F3A01"/>
    <w:rsid w:val="00904CD3"/>
    <w:rsid w:val="00907224"/>
    <w:rsid w:val="00926621"/>
    <w:rsid w:val="00980030"/>
    <w:rsid w:val="009814E8"/>
    <w:rsid w:val="009931D2"/>
    <w:rsid w:val="00995913"/>
    <w:rsid w:val="009A4BCE"/>
    <w:rsid w:val="009C351B"/>
    <w:rsid w:val="00A159C8"/>
    <w:rsid w:val="00A65B49"/>
    <w:rsid w:val="00A852EA"/>
    <w:rsid w:val="00AA4EA1"/>
    <w:rsid w:val="00AE1054"/>
    <w:rsid w:val="00B07EFA"/>
    <w:rsid w:val="00B23E31"/>
    <w:rsid w:val="00B748FE"/>
    <w:rsid w:val="00BC3B24"/>
    <w:rsid w:val="00BC7445"/>
    <w:rsid w:val="00BD5A6F"/>
    <w:rsid w:val="00C45EC7"/>
    <w:rsid w:val="00C502C8"/>
    <w:rsid w:val="00C54D6F"/>
    <w:rsid w:val="00CE2397"/>
    <w:rsid w:val="00CE286B"/>
    <w:rsid w:val="00D2241B"/>
    <w:rsid w:val="00D40874"/>
    <w:rsid w:val="00DA53B5"/>
    <w:rsid w:val="00DA5A63"/>
    <w:rsid w:val="00DB016E"/>
    <w:rsid w:val="00E11B3F"/>
    <w:rsid w:val="00E24C1F"/>
    <w:rsid w:val="00E44BA4"/>
    <w:rsid w:val="00E60F87"/>
    <w:rsid w:val="00E807C4"/>
    <w:rsid w:val="00EA001B"/>
    <w:rsid w:val="00EA7FF0"/>
    <w:rsid w:val="00EB0B93"/>
    <w:rsid w:val="00EC211E"/>
    <w:rsid w:val="00F03B0B"/>
    <w:rsid w:val="00F312E4"/>
    <w:rsid w:val="00F3398E"/>
    <w:rsid w:val="00F46B32"/>
    <w:rsid w:val="00F628BB"/>
    <w:rsid w:val="00F74CEC"/>
    <w:rsid w:val="00F83847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CFF1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3F"/>
  </w:style>
  <w:style w:type="paragraph" w:styleId="Heading2">
    <w:name w:val="heading 2"/>
    <w:basedOn w:val="Normal"/>
    <w:link w:val="Heading2Char"/>
    <w:uiPriority w:val="9"/>
    <w:unhideWhenUsed/>
    <w:qFormat/>
    <w:rsid w:val="005A6CE8"/>
    <w:pPr>
      <w:widowControl w:val="0"/>
      <w:autoSpaceDE w:val="0"/>
      <w:autoSpaceDN w:val="0"/>
      <w:spacing w:after="0" w:line="240" w:lineRule="auto"/>
      <w:ind w:left="108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9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6CE8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5A6C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A6CE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9ED5-58ED-40E1-9DAF-2AE52B26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02-131202-081</cp:lastModifiedBy>
  <cp:revision>30</cp:revision>
  <dcterms:created xsi:type="dcterms:W3CDTF">2022-04-17T19:10:00Z</dcterms:created>
  <dcterms:modified xsi:type="dcterms:W3CDTF">2022-05-23T18:02:00Z</dcterms:modified>
</cp:coreProperties>
</file>